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B06B" w14:textId="77777777" w:rsidR="00651135" w:rsidRPr="00BD387E" w:rsidRDefault="00651135" w:rsidP="00651135">
      <w:pPr>
        <w:spacing w:after="0" w:line="240" w:lineRule="auto"/>
        <w:rPr>
          <w:rFonts w:ascii="Lato" w:hAnsi="Lato"/>
          <w:sz w:val="20"/>
          <w:szCs w:val="20"/>
        </w:rPr>
      </w:pPr>
    </w:p>
    <w:p w14:paraId="5E81C2C0" w14:textId="1C7D9B15" w:rsidR="00651135" w:rsidRPr="00BD387E" w:rsidRDefault="00651135" w:rsidP="00651135">
      <w:pPr>
        <w:spacing w:after="0" w:line="240" w:lineRule="auto"/>
        <w:rPr>
          <w:rFonts w:ascii="Lato" w:hAnsi="Lato"/>
          <w:sz w:val="20"/>
          <w:szCs w:val="20"/>
        </w:rPr>
      </w:pPr>
    </w:p>
    <w:p w14:paraId="7AC484E9" w14:textId="3E0C9A8D" w:rsidR="00DE6E43" w:rsidRPr="00BD387E" w:rsidRDefault="00DE6E43">
      <w:pPr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38DF9AA" w14:textId="77777777" w:rsidR="00052A19" w:rsidRPr="00BD387E" w:rsidRDefault="00052A19" w:rsidP="00052A19">
      <w:pPr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BD387E">
        <w:rPr>
          <w:rFonts w:ascii="Lato" w:hAnsi="Lato"/>
          <w:b/>
          <w:i/>
          <w:sz w:val="20"/>
          <w:szCs w:val="20"/>
          <w:u w:val="single"/>
        </w:rPr>
        <w:t>Załącznik nr 1 do zapytania ofertowego</w:t>
      </w:r>
    </w:p>
    <w:p w14:paraId="48AFB125" w14:textId="77777777" w:rsidR="00052A19" w:rsidRPr="00BD387E" w:rsidRDefault="00052A19" w:rsidP="00052A19">
      <w:pPr>
        <w:pStyle w:val="NormalnyWeb"/>
        <w:spacing w:after="0"/>
        <w:jc w:val="both"/>
        <w:rPr>
          <w:rFonts w:ascii="Lato" w:hAnsi="Lato" w:cs="Segoe UI"/>
          <w:color w:val="3B3E43"/>
          <w:sz w:val="20"/>
          <w:szCs w:val="20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3895"/>
      </w:tblGrid>
      <w:tr w:rsidR="00052A19" w:rsidRPr="00BD387E" w14:paraId="4E85501D" w14:textId="77777777" w:rsidTr="00052A19">
        <w:trPr>
          <w:trHeight w:val="989"/>
        </w:trPr>
        <w:tc>
          <w:tcPr>
            <w:tcW w:w="4180" w:type="dxa"/>
            <w:vAlign w:val="center"/>
          </w:tcPr>
          <w:p w14:paraId="172BAFBC" w14:textId="77777777" w:rsidR="00052A19" w:rsidRPr="00BD387E" w:rsidRDefault="00052A19" w:rsidP="00651135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  <w:r w:rsidRPr="00BD387E">
              <w:rPr>
                <w:rFonts w:ascii="Lato" w:hAnsi="Lato"/>
                <w:b/>
                <w:sz w:val="20"/>
                <w:szCs w:val="20"/>
              </w:rPr>
              <w:br/>
              <w:t>(pełna nazwa albo imię i nazwisko)</w:t>
            </w:r>
          </w:p>
        </w:tc>
        <w:tc>
          <w:tcPr>
            <w:tcW w:w="3895" w:type="dxa"/>
            <w:vAlign w:val="center"/>
          </w:tcPr>
          <w:p w14:paraId="10209F20" w14:textId="77777777" w:rsidR="00052A19" w:rsidRPr="00BD387E" w:rsidRDefault="00052A19" w:rsidP="00651135">
            <w:pPr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BD387E" w14:paraId="55096888" w14:textId="77777777" w:rsidTr="00052A19">
        <w:trPr>
          <w:trHeight w:val="275"/>
        </w:trPr>
        <w:tc>
          <w:tcPr>
            <w:tcW w:w="4180" w:type="dxa"/>
            <w:vAlign w:val="center"/>
          </w:tcPr>
          <w:p w14:paraId="6B5F4FEF" w14:textId="77777777" w:rsidR="00052A19" w:rsidRPr="00BD387E" w:rsidRDefault="00052A19" w:rsidP="00651135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bCs/>
                <w:sz w:val="20"/>
                <w:szCs w:val="20"/>
              </w:rPr>
              <w:t xml:space="preserve">Siedziba/miejsce zamieszkania </w:t>
            </w:r>
            <w:r w:rsidRPr="00BD387E">
              <w:rPr>
                <w:rFonts w:ascii="Lato" w:hAnsi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3895" w:type="dxa"/>
            <w:vAlign w:val="center"/>
          </w:tcPr>
          <w:p w14:paraId="428A7724" w14:textId="77777777" w:rsidR="00052A19" w:rsidRPr="00BD387E" w:rsidRDefault="00052A19" w:rsidP="00651135">
            <w:pPr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BD387E" w14:paraId="6A248625" w14:textId="77777777" w:rsidTr="00052A19">
        <w:trPr>
          <w:trHeight w:val="230"/>
        </w:trPr>
        <w:tc>
          <w:tcPr>
            <w:tcW w:w="4180" w:type="dxa"/>
            <w:vAlign w:val="center"/>
          </w:tcPr>
          <w:p w14:paraId="64FC1C0B" w14:textId="77777777" w:rsidR="00052A19" w:rsidRPr="00BD387E" w:rsidRDefault="00052A19" w:rsidP="00651135">
            <w:pPr>
              <w:spacing w:line="240" w:lineRule="auto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bCs/>
                <w:sz w:val="20"/>
                <w:szCs w:val="20"/>
              </w:rPr>
              <w:t xml:space="preserve">numer KRS </w:t>
            </w:r>
            <w:r w:rsidRPr="00BD387E"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 w:rsidRPr="00BD387E">
              <w:rPr>
                <w:rFonts w:ascii="Lato" w:hAnsi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3895" w:type="dxa"/>
            <w:vAlign w:val="center"/>
          </w:tcPr>
          <w:p w14:paraId="36CCCEC1" w14:textId="77777777" w:rsidR="00052A19" w:rsidRPr="00BD387E" w:rsidRDefault="00052A19" w:rsidP="00651135">
            <w:pPr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BD387E" w14:paraId="3D17BC5C" w14:textId="77777777" w:rsidTr="00052A19">
        <w:trPr>
          <w:trHeight w:val="567"/>
        </w:trPr>
        <w:tc>
          <w:tcPr>
            <w:tcW w:w="4180" w:type="dxa"/>
            <w:vAlign w:val="center"/>
          </w:tcPr>
          <w:p w14:paraId="163B36F3" w14:textId="77777777" w:rsidR="00052A19" w:rsidRPr="00BD387E" w:rsidRDefault="00052A19" w:rsidP="00651135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sz w:val="20"/>
                <w:szCs w:val="20"/>
              </w:rPr>
              <w:t>NIP/REGON</w:t>
            </w:r>
          </w:p>
        </w:tc>
        <w:tc>
          <w:tcPr>
            <w:tcW w:w="3895" w:type="dxa"/>
            <w:vAlign w:val="center"/>
          </w:tcPr>
          <w:p w14:paraId="78B7C544" w14:textId="77777777" w:rsidR="00052A19" w:rsidRPr="00BD387E" w:rsidRDefault="00052A19" w:rsidP="00651135">
            <w:pPr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</w:tbl>
    <w:p w14:paraId="52A1FC99" w14:textId="77777777" w:rsidR="00052A19" w:rsidRPr="00BD387E" w:rsidRDefault="00052A19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2B6457FE" w14:textId="77777777" w:rsidR="00052A19" w:rsidRPr="00BD387E" w:rsidRDefault="00052A19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43908004" w14:textId="77777777" w:rsidR="00052A19" w:rsidRPr="00BD387E" w:rsidRDefault="00052A19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  <w:r w:rsidRPr="00BD387E">
        <w:rPr>
          <w:rFonts w:ascii="Lato" w:hAnsi="Lato"/>
          <w:b/>
          <w:color w:val="000000"/>
          <w:sz w:val="20"/>
          <w:szCs w:val="20"/>
          <w:u w:val="single"/>
        </w:rPr>
        <w:t xml:space="preserve">Oświadczenie Wykonawcy </w:t>
      </w:r>
    </w:p>
    <w:p w14:paraId="198C0401" w14:textId="77777777" w:rsidR="00052A19" w:rsidRPr="00BD387E" w:rsidRDefault="00052A19" w:rsidP="00052A19">
      <w:pPr>
        <w:rPr>
          <w:rFonts w:ascii="Lato" w:hAnsi="Lato"/>
          <w:b/>
          <w:sz w:val="20"/>
          <w:szCs w:val="20"/>
        </w:rPr>
      </w:pPr>
    </w:p>
    <w:p w14:paraId="53895868" w14:textId="289F7C63" w:rsidR="00B43C97" w:rsidRPr="00BD387E" w:rsidRDefault="00052A19" w:rsidP="00D13D2D">
      <w:pPr>
        <w:ind w:right="-144"/>
        <w:rPr>
          <w:rFonts w:ascii="Lato" w:hAnsi="Lato" w:cs="Arial-BoldMT"/>
          <w:b/>
          <w:bCs/>
          <w:sz w:val="20"/>
          <w:szCs w:val="20"/>
        </w:rPr>
      </w:pPr>
      <w:r w:rsidRPr="00BD387E">
        <w:rPr>
          <w:rFonts w:ascii="Lato" w:hAnsi="Lato"/>
          <w:b/>
          <w:sz w:val="20"/>
          <w:szCs w:val="20"/>
        </w:rPr>
        <w:t xml:space="preserve">składane na potrzeby postępowania zakupowego pn. </w:t>
      </w:r>
      <w:r w:rsidR="008F4739" w:rsidRPr="00BD387E">
        <w:rPr>
          <w:rFonts w:ascii="Lato" w:hAnsi="Lato"/>
          <w:b/>
          <w:bCs/>
          <w:sz w:val="20"/>
          <w:szCs w:val="20"/>
        </w:rPr>
        <w:t>Przedłużenie wsparcia na urządzenia sieciowe</w:t>
      </w:r>
      <w:r w:rsidR="008F4739" w:rsidRPr="00BD387E">
        <w:rPr>
          <w:rFonts w:ascii="Lato" w:hAnsi="Lato"/>
          <w:sz w:val="20"/>
          <w:szCs w:val="20"/>
        </w:rPr>
        <w:t xml:space="preserve"> </w:t>
      </w:r>
      <w:r w:rsidRPr="00BD387E">
        <w:rPr>
          <w:rFonts w:ascii="Lato" w:hAnsi="Lato"/>
          <w:b/>
          <w:sz w:val="20"/>
          <w:szCs w:val="20"/>
        </w:rPr>
        <w:t xml:space="preserve">(sprawa: </w:t>
      </w:r>
      <w:r w:rsidR="00B43C97" w:rsidRPr="00BD387E">
        <w:rPr>
          <w:rFonts w:ascii="Lato" w:hAnsi="Lato" w:cs="Arial-BoldMT"/>
          <w:b/>
          <w:bCs/>
          <w:sz w:val="20"/>
          <w:szCs w:val="20"/>
        </w:rPr>
        <w:t>BDG-WII.262.</w:t>
      </w:r>
      <w:r w:rsidR="00D13D2D" w:rsidRPr="00BD387E">
        <w:rPr>
          <w:rFonts w:ascii="Lato" w:hAnsi="Lato" w:cs="Arial-BoldMT"/>
          <w:b/>
          <w:bCs/>
          <w:sz w:val="20"/>
          <w:szCs w:val="20"/>
        </w:rPr>
        <w:t>11</w:t>
      </w:r>
      <w:r w:rsidR="00B43C97" w:rsidRPr="00BD387E">
        <w:rPr>
          <w:rFonts w:ascii="Lato" w:hAnsi="Lato" w:cs="Arial-BoldMT"/>
          <w:b/>
          <w:bCs/>
          <w:sz w:val="20"/>
          <w:szCs w:val="20"/>
        </w:rPr>
        <w:t>.2023)</w:t>
      </w:r>
    </w:p>
    <w:p w14:paraId="2B825914" w14:textId="571161B3" w:rsidR="00052A19" w:rsidRPr="00BD387E" w:rsidRDefault="00052A19" w:rsidP="00052A19">
      <w:pPr>
        <w:jc w:val="both"/>
        <w:rPr>
          <w:rFonts w:ascii="Lato" w:hAnsi="Lato"/>
          <w:b/>
          <w:sz w:val="20"/>
          <w:szCs w:val="20"/>
        </w:rPr>
      </w:pPr>
    </w:p>
    <w:p w14:paraId="42A02F61" w14:textId="77777777" w:rsidR="00052A19" w:rsidRPr="00BD387E" w:rsidRDefault="00052A19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16467149" w14:textId="5517618D" w:rsidR="00052A19" w:rsidRPr="00BD387E" w:rsidRDefault="00330EC2" w:rsidP="00052A19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  <w:r w:rsidRPr="00BD387E">
        <w:rPr>
          <w:rStyle w:val="Uwydatnienie"/>
          <w:rFonts w:ascii="Lato" w:hAnsi="Lato" w:cs="Arial"/>
          <w:sz w:val="20"/>
          <w:szCs w:val="20"/>
        </w:rPr>
        <w:t xml:space="preserve">Niniejszym oświadczam / oświadczamy, </w:t>
      </w:r>
      <w:r w:rsidR="00052A19" w:rsidRPr="00BD387E">
        <w:rPr>
          <w:rStyle w:val="Uwydatnienie"/>
          <w:rFonts w:ascii="Lato" w:hAnsi="Lato" w:cs="Arial"/>
          <w:sz w:val="20"/>
          <w:szCs w:val="20"/>
        </w:rPr>
        <w:t xml:space="preserve">że nie podlegam </w:t>
      </w:r>
      <w:r w:rsidRPr="00BD387E">
        <w:rPr>
          <w:rStyle w:val="Uwydatnienie"/>
          <w:rFonts w:ascii="Lato" w:hAnsi="Lato" w:cs="Arial"/>
          <w:sz w:val="20"/>
          <w:szCs w:val="20"/>
        </w:rPr>
        <w:t xml:space="preserve">/ nie podlegamy </w:t>
      </w:r>
      <w:r w:rsidR="00052A19" w:rsidRPr="00BD387E">
        <w:rPr>
          <w:rStyle w:val="Uwydatnienie"/>
          <w:rFonts w:ascii="Lato" w:hAnsi="Lato" w:cs="Arial"/>
          <w:sz w:val="20"/>
          <w:szCs w:val="20"/>
        </w:rPr>
        <w:t xml:space="preserve">wykluczeniu </w:t>
      </w:r>
      <w:r w:rsidRPr="00BD387E">
        <w:rPr>
          <w:rStyle w:val="Uwydatnienie"/>
          <w:rFonts w:ascii="Lato" w:hAnsi="Lato" w:cs="Arial"/>
          <w:sz w:val="20"/>
          <w:szCs w:val="20"/>
        </w:rPr>
        <w:br/>
      </w:r>
      <w:r w:rsidR="00052A19" w:rsidRPr="00BD387E">
        <w:rPr>
          <w:rStyle w:val="Uwydatnienie"/>
          <w:rFonts w:ascii="Lato" w:hAnsi="Lato" w:cs="Arial"/>
          <w:sz w:val="20"/>
          <w:szCs w:val="20"/>
        </w:rPr>
        <w:t>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774B737" w14:textId="77777777" w:rsidR="00052A19" w:rsidRPr="00BD387E" w:rsidRDefault="00052A19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43A58D93" w14:textId="77777777" w:rsidR="00052A19" w:rsidRPr="00BD387E" w:rsidRDefault="00052A19" w:rsidP="00052A19">
      <w:pPr>
        <w:suppressAutoHyphens/>
        <w:spacing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BD387E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BD387E">
        <w:rPr>
          <w:rFonts w:ascii="Lato" w:hAnsi="Lato"/>
          <w:sz w:val="20"/>
          <w:szCs w:val="20"/>
          <w:lang w:eastAsia="ar-SA"/>
        </w:rPr>
        <w:tab/>
      </w:r>
      <w:r w:rsidRPr="00BD387E">
        <w:rPr>
          <w:rFonts w:ascii="Lato" w:hAnsi="Lato"/>
          <w:sz w:val="20"/>
          <w:szCs w:val="20"/>
          <w:lang w:eastAsia="ar-SA"/>
        </w:rPr>
        <w:tab/>
        <w:t xml:space="preserve">                                        ............................................................</w:t>
      </w:r>
    </w:p>
    <w:p w14:paraId="41351D04" w14:textId="77777777" w:rsidR="00052A19" w:rsidRPr="00BD387E" w:rsidRDefault="00052A19" w:rsidP="00052A19">
      <w:pPr>
        <w:suppressAutoHyphens/>
        <w:ind w:right="-428" w:firstLine="4253"/>
        <w:jc w:val="center"/>
        <w:rPr>
          <w:rFonts w:ascii="Lato" w:hAnsi="Lato"/>
          <w:i/>
          <w:sz w:val="20"/>
          <w:szCs w:val="20"/>
          <w:lang w:eastAsia="ar-SA"/>
        </w:rPr>
      </w:pPr>
      <w:r w:rsidRPr="00BD387E">
        <w:rPr>
          <w:rFonts w:ascii="Lato" w:hAnsi="Lato"/>
          <w:i/>
          <w:sz w:val="20"/>
          <w:szCs w:val="20"/>
          <w:lang w:eastAsia="ar-SA"/>
        </w:rPr>
        <w:t>podpis</w:t>
      </w:r>
      <w:r w:rsidRPr="00BD387E">
        <w:rPr>
          <w:rStyle w:val="Odwoanieprzypisudolnego"/>
          <w:rFonts w:ascii="Lato" w:hAnsi="Lato"/>
          <w:sz w:val="20"/>
          <w:szCs w:val="20"/>
          <w:lang w:eastAsia="ar-SA"/>
        </w:rPr>
        <w:footnoteReference w:id="1"/>
      </w:r>
    </w:p>
    <w:p w14:paraId="136354B1" w14:textId="77777777" w:rsidR="00330EC2" w:rsidRPr="00BD387E" w:rsidRDefault="00330EC2" w:rsidP="00330EC2">
      <w:pPr>
        <w:adjustRightInd w:val="0"/>
        <w:spacing w:before="120" w:after="120" w:line="312" w:lineRule="auto"/>
        <w:rPr>
          <w:rFonts w:ascii="Lato" w:hAnsi="Lato" w:cs="Open Sans"/>
          <w:bCs/>
          <w:color w:val="000000" w:themeColor="text1"/>
          <w:sz w:val="20"/>
          <w:szCs w:val="20"/>
        </w:rPr>
      </w:pPr>
    </w:p>
    <w:sectPr w:rsidR="00330EC2" w:rsidRPr="00BD387E" w:rsidSect="00CC2FCC">
      <w:headerReference w:type="default" r:id="rId8"/>
      <w:footerReference w:type="default" r:id="rId9"/>
      <w:pgSz w:w="11906" w:h="16838"/>
      <w:pgMar w:top="1134" w:right="1985" w:bottom="1135" w:left="1985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D80A" w14:textId="77777777" w:rsidR="008E7D40" w:rsidRDefault="008E7D40">
      <w:pPr>
        <w:spacing w:after="0" w:line="240" w:lineRule="auto"/>
      </w:pPr>
      <w:r>
        <w:separator/>
      </w:r>
    </w:p>
  </w:endnote>
  <w:endnote w:type="continuationSeparator" w:id="0">
    <w:p w14:paraId="13B8B706" w14:textId="77777777" w:rsidR="008E7D40" w:rsidRDefault="008E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6"/>
        <w:szCs w:val="16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BF0B2" w14:textId="3C36D68D" w:rsidR="00651135" w:rsidRPr="007167F9" w:rsidRDefault="00651135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7167F9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2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7167F9">
              <w:rPr>
                <w:rFonts w:ascii="Lato" w:hAnsi="Lato"/>
                <w:sz w:val="16"/>
                <w:szCs w:val="16"/>
              </w:rPr>
              <w:t xml:space="preserve"> z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6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D64AB0" w14:textId="77777777" w:rsidR="00651135" w:rsidRDefault="006511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2F8F" w14:textId="77777777" w:rsidR="008E7D40" w:rsidRDefault="008E7D40">
      <w:pPr>
        <w:spacing w:after="0" w:line="240" w:lineRule="auto"/>
      </w:pPr>
      <w:r>
        <w:separator/>
      </w:r>
    </w:p>
  </w:footnote>
  <w:footnote w:type="continuationSeparator" w:id="0">
    <w:p w14:paraId="35CBC4EB" w14:textId="77777777" w:rsidR="008E7D40" w:rsidRDefault="008E7D40">
      <w:pPr>
        <w:spacing w:after="0" w:line="240" w:lineRule="auto"/>
      </w:pPr>
      <w:r>
        <w:continuationSeparator/>
      </w:r>
    </w:p>
  </w:footnote>
  <w:footnote w:id="1">
    <w:p w14:paraId="77553B81" w14:textId="77777777" w:rsidR="00651135" w:rsidRDefault="00651135" w:rsidP="00052A19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  </w:t>
      </w:r>
      <w:r w:rsidRPr="00C327CE">
        <w:rPr>
          <w:b/>
          <w:kern w:val="1"/>
          <w:sz w:val="18"/>
          <w:szCs w:val="18"/>
          <w:u w:val="single"/>
          <w:lang w:eastAsia="ar-SA"/>
        </w:rPr>
        <w:t>lub</w:t>
      </w:r>
      <w:r>
        <w:rPr>
          <w:kern w:val="1"/>
          <w:sz w:val="18"/>
          <w:szCs w:val="18"/>
          <w:lang w:eastAsia="ar-SA"/>
        </w:rPr>
        <w:t xml:space="preserve"> podpisem </w:t>
      </w:r>
      <w:r>
        <w:rPr>
          <w:kern w:val="1"/>
          <w:sz w:val="18"/>
          <w:szCs w:val="18"/>
          <w:lang w:eastAsia="ar-SA"/>
        </w:rPr>
        <w:br/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</w:p>
    <w:p w14:paraId="1BD8C651" w14:textId="77777777" w:rsidR="00651135" w:rsidRDefault="00651135" w:rsidP="00052A1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651135" w:rsidRPr="00085A73" w:rsidRDefault="00651135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FD6"/>
    <w:multiLevelType w:val="hybridMultilevel"/>
    <w:tmpl w:val="6B901242"/>
    <w:lvl w:ilvl="0" w:tplc="8E783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581D2A"/>
    <w:multiLevelType w:val="hybridMultilevel"/>
    <w:tmpl w:val="2926DB08"/>
    <w:lvl w:ilvl="0" w:tplc="F82430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6D1220E"/>
    <w:multiLevelType w:val="hybridMultilevel"/>
    <w:tmpl w:val="4A5AD036"/>
    <w:lvl w:ilvl="0" w:tplc="85CA0FA4">
      <w:start w:val="1"/>
      <w:numFmt w:val="decimal"/>
      <w:lvlText w:val="%1)"/>
      <w:lvlJc w:val="left"/>
      <w:pPr>
        <w:ind w:left="1146" w:hanging="360"/>
      </w:pPr>
      <w:rPr>
        <w:rFonts w:ascii="Lato" w:hAnsi="Lato" w:hint="default"/>
        <w:sz w:val="20"/>
      </w:rPr>
    </w:lvl>
    <w:lvl w:ilvl="1" w:tplc="17F8DCA0" w:tentative="1">
      <w:start w:val="1"/>
      <w:numFmt w:val="lowerLetter"/>
      <w:lvlText w:val="%2."/>
      <w:lvlJc w:val="left"/>
      <w:pPr>
        <w:ind w:left="1866" w:hanging="360"/>
      </w:pPr>
    </w:lvl>
    <w:lvl w:ilvl="2" w:tplc="82EE7BE0" w:tentative="1">
      <w:start w:val="1"/>
      <w:numFmt w:val="lowerRoman"/>
      <w:lvlText w:val="%3."/>
      <w:lvlJc w:val="right"/>
      <w:pPr>
        <w:ind w:left="2586" w:hanging="180"/>
      </w:pPr>
    </w:lvl>
    <w:lvl w:ilvl="3" w:tplc="A5A431E8" w:tentative="1">
      <w:start w:val="1"/>
      <w:numFmt w:val="decimal"/>
      <w:lvlText w:val="%4."/>
      <w:lvlJc w:val="left"/>
      <w:pPr>
        <w:ind w:left="3306" w:hanging="360"/>
      </w:pPr>
    </w:lvl>
    <w:lvl w:ilvl="4" w:tplc="FEC45DE8" w:tentative="1">
      <w:start w:val="1"/>
      <w:numFmt w:val="lowerLetter"/>
      <w:lvlText w:val="%5."/>
      <w:lvlJc w:val="left"/>
      <w:pPr>
        <w:ind w:left="4026" w:hanging="360"/>
      </w:pPr>
    </w:lvl>
    <w:lvl w:ilvl="5" w:tplc="E75C77AE" w:tentative="1">
      <w:start w:val="1"/>
      <w:numFmt w:val="lowerRoman"/>
      <w:lvlText w:val="%6."/>
      <w:lvlJc w:val="right"/>
      <w:pPr>
        <w:ind w:left="4746" w:hanging="180"/>
      </w:pPr>
    </w:lvl>
    <w:lvl w:ilvl="6" w:tplc="E2965750" w:tentative="1">
      <w:start w:val="1"/>
      <w:numFmt w:val="decimal"/>
      <w:lvlText w:val="%7."/>
      <w:lvlJc w:val="left"/>
      <w:pPr>
        <w:ind w:left="5466" w:hanging="360"/>
      </w:pPr>
    </w:lvl>
    <w:lvl w:ilvl="7" w:tplc="E9EA5E24" w:tentative="1">
      <w:start w:val="1"/>
      <w:numFmt w:val="lowerLetter"/>
      <w:lvlText w:val="%8."/>
      <w:lvlJc w:val="left"/>
      <w:pPr>
        <w:ind w:left="6186" w:hanging="360"/>
      </w:pPr>
    </w:lvl>
    <w:lvl w:ilvl="8" w:tplc="25DA6CD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ED6952"/>
    <w:multiLevelType w:val="hybridMultilevel"/>
    <w:tmpl w:val="99E6B116"/>
    <w:lvl w:ilvl="0" w:tplc="3C54D09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8015C4"/>
    <w:multiLevelType w:val="hybridMultilevel"/>
    <w:tmpl w:val="E20A23C4"/>
    <w:lvl w:ilvl="0" w:tplc="275AF252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A576B8"/>
    <w:multiLevelType w:val="hybridMultilevel"/>
    <w:tmpl w:val="8BE0A70C"/>
    <w:lvl w:ilvl="0" w:tplc="7138FFF2">
      <w:start w:val="1"/>
      <w:numFmt w:val="decimal"/>
      <w:lvlText w:val="%1)"/>
      <w:lvlJc w:val="left"/>
      <w:pPr>
        <w:ind w:left="765" w:hanging="360"/>
      </w:pPr>
      <w:rPr>
        <w:rFonts w:ascii="Lato" w:hAnsi="Lato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C5304CF"/>
    <w:multiLevelType w:val="hybridMultilevel"/>
    <w:tmpl w:val="EE8CFFF6"/>
    <w:lvl w:ilvl="0" w:tplc="4290E33A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A71781"/>
    <w:multiLevelType w:val="hybridMultilevel"/>
    <w:tmpl w:val="AA9A63E6"/>
    <w:lvl w:ilvl="0" w:tplc="4FEA1896">
      <w:start w:val="1"/>
      <w:numFmt w:val="decimal"/>
      <w:lvlText w:val="ZAŁĄCZNIK nr %1."/>
      <w:lvlJc w:val="left"/>
      <w:pPr>
        <w:ind w:left="1077" w:hanging="360"/>
      </w:pPr>
      <w:rPr>
        <w:rFonts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114674F"/>
    <w:multiLevelType w:val="hybridMultilevel"/>
    <w:tmpl w:val="E9CAA9EA"/>
    <w:lvl w:ilvl="0" w:tplc="D75EAEC2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C1CB3"/>
    <w:multiLevelType w:val="hybridMultilevel"/>
    <w:tmpl w:val="D5FA5B46"/>
    <w:lvl w:ilvl="0" w:tplc="87A89AB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D43F6"/>
    <w:multiLevelType w:val="hybridMultilevel"/>
    <w:tmpl w:val="77F2E626"/>
    <w:lvl w:ilvl="0" w:tplc="F70C1ED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44C2A4A"/>
    <w:multiLevelType w:val="hybridMultilevel"/>
    <w:tmpl w:val="3426F1FA"/>
    <w:lvl w:ilvl="0" w:tplc="F996918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575DE"/>
    <w:multiLevelType w:val="hybridMultilevel"/>
    <w:tmpl w:val="BC9AD100"/>
    <w:lvl w:ilvl="0" w:tplc="CE90243E">
      <w:start w:val="1"/>
      <w:numFmt w:val="decimal"/>
      <w:lvlText w:val="%1)"/>
      <w:lvlJc w:val="left"/>
      <w:pPr>
        <w:ind w:left="78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62A5365"/>
    <w:multiLevelType w:val="hybridMultilevel"/>
    <w:tmpl w:val="FF1A364A"/>
    <w:lvl w:ilvl="0" w:tplc="F452AA4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0711950"/>
    <w:multiLevelType w:val="hybridMultilevel"/>
    <w:tmpl w:val="43883904"/>
    <w:lvl w:ilvl="0" w:tplc="CE5646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7A4D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0A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4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9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4C9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8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8B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344571"/>
    <w:multiLevelType w:val="hybridMultilevel"/>
    <w:tmpl w:val="EE8CFFF6"/>
    <w:lvl w:ilvl="0" w:tplc="4290E33A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5C57FF"/>
    <w:multiLevelType w:val="hybridMultilevel"/>
    <w:tmpl w:val="6B260928"/>
    <w:lvl w:ilvl="0" w:tplc="7890B5FA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93C6A9F4">
      <w:start w:val="1"/>
      <w:numFmt w:val="decimal"/>
      <w:lvlText w:val="%2)"/>
      <w:lvlJc w:val="left"/>
      <w:pPr>
        <w:ind w:left="2007" w:hanging="360"/>
      </w:pPr>
      <w:rPr>
        <w:rFonts w:ascii="Lato" w:hAnsi="Lato" w:hint="default"/>
        <w:sz w:val="20"/>
      </w:rPr>
    </w:lvl>
    <w:lvl w:ilvl="2" w:tplc="9C9EF8F8" w:tentative="1">
      <w:start w:val="1"/>
      <w:numFmt w:val="lowerRoman"/>
      <w:lvlText w:val="%3."/>
      <w:lvlJc w:val="right"/>
      <w:pPr>
        <w:ind w:left="2727" w:hanging="180"/>
      </w:pPr>
    </w:lvl>
    <w:lvl w:ilvl="3" w:tplc="E3048B72" w:tentative="1">
      <w:start w:val="1"/>
      <w:numFmt w:val="decimal"/>
      <w:lvlText w:val="%4."/>
      <w:lvlJc w:val="left"/>
      <w:pPr>
        <w:ind w:left="3447" w:hanging="360"/>
      </w:pPr>
    </w:lvl>
    <w:lvl w:ilvl="4" w:tplc="2CAAEB6A" w:tentative="1">
      <w:start w:val="1"/>
      <w:numFmt w:val="lowerLetter"/>
      <w:lvlText w:val="%5."/>
      <w:lvlJc w:val="left"/>
      <w:pPr>
        <w:ind w:left="4167" w:hanging="360"/>
      </w:pPr>
    </w:lvl>
    <w:lvl w:ilvl="5" w:tplc="D7CE714C" w:tentative="1">
      <w:start w:val="1"/>
      <w:numFmt w:val="lowerRoman"/>
      <w:lvlText w:val="%6."/>
      <w:lvlJc w:val="right"/>
      <w:pPr>
        <w:ind w:left="4887" w:hanging="180"/>
      </w:pPr>
    </w:lvl>
    <w:lvl w:ilvl="6" w:tplc="CA3020DC" w:tentative="1">
      <w:start w:val="1"/>
      <w:numFmt w:val="decimal"/>
      <w:lvlText w:val="%7."/>
      <w:lvlJc w:val="left"/>
      <w:pPr>
        <w:ind w:left="5607" w:hanging="360"/>
      </w:pPr>
    </w:lvl>
    <w:lvl w:ilvl="7" w:tplc="ECFE7C76" w:tentative="1">
      <w:start w:val="1"/>
      <w:numFmt w:val="lowerLetter"/>
      <w:lvlText w:val="%8."/>
      <w:lvlJc w:val="left"/>
      <w:pPr>
        <w:ind w:left="6327" w:hanging="360"/>
      </w:pPr>
    </w:lvl>
    <w:lvl w:ilvl="8" w:tplc="527855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7D4C95"/>
    <w:multiLevelType w:val="hybridMultilevel"/>
    <w:tmpl w:val="9B188D18"/>
    <w:lvl w:ilvl="0" w:tplc="240085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Lato" w:hAnsi="Lato" w:hint="default"/>
        <w:sz w:val="20"/>
      </w:rPr>
    </w:lvl>
    <w:lvl w:ilvl="1" w:tplc="75F24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83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E9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28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E3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2B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89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6C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C30AC8"/>
    <w:multiLevelType w:val="hybridMultilevel"/>
    <w:tmpl w:val="F8047B0E"/>
    <w:lvl w:ilvl="0" w:tplc="98BC000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12B2D"/>
    <w:multiLevelType w:val="hybridMultilevel"/>
    <w:tmpl w:val="BD6A1AE0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3776D0E"/>
    <w:multiLevelType w:val="hybridMultilevel"/>
    <w:tmpl w:val="11902706"/>
    <w:lvl w:ilvl="0" w:tplc="45288774">
      <w:start w:val="1"/>
      <w:numFmt w:val="decimal"/>
      <w:lvlText w:val="%1)"/>
      <w:lvlJc w:val="left"/>
      <w:pPr>
        <w:ind w:left="1287" w:hanging="360"/>
      </w:pPr>
      <w:rPr>
        <w:rFonts w:ascii="Lato" w:hAnsi="Lato" w:cs="Lato" w:hint="default"/>
        <w:b w:val="0"/>
        <w:i w:val="0"/>
        <w:strike w:val="0"/>
        <w:dstrike w:val="0"/>
        <w:color w:val="000000"/>
        <w:sz w:val="20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E73D7A"/>
    <w:multiLevelType w:val="hybridMultilevel"/>
    <w:tmpl w:val="2EEC7CA0"/>
    <w:lvl w:ilvl="0" w:tplc="DAAEEAB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B49A8"/>
    <w:multiLevelType w:val="hybridMultilevel"/>
    <w:tmpl w:val="0410486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494D4C29"/>
    <w:multiLevelType w:val="hybridMultilevel"/>
    <w:tmpl w:val="E272EB36"/>
    <w:lvl w:ilvl="0" w:tplc="4E825AC6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FBB7C90"/>
    <w:multiLevelType w:val="hybridMultilevel"/>
    <w:tmpl w:val="7E8413C6"/>
    <w:lvl w:ilvl="0" w:tplc="CCA6BB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2227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3EA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DABCBE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ascii="Lato" w:hAnsi="Lato" w:hint="default"/>
        <w:b w:val="0"/>
        <w:i w:val="0"/>
        <w:sz w:val="20"/>
        <w:szCs w:val="24"/>
      </w:rPr>
    </w:lvl>
    <w:lvl w:ilvl="4" w:tplc="88E07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C1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CC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0C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61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0848AB"/>
    <w:multiLevelType w:val="hybridMultilevel"/>
    <w:tmpl w:val="D09A2192"/>
    <w:lvl w:ilvl="0" w:tplc="3530BAC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EBE8710" w:tentative="1">
      <w:start w:val="1"/>
      <w:numFmt w:val="lowerRoman"/>
      <w:lvlText w:val="%3."/>
      <w:lvlJc w:val="right"/>
      <w:pPr>
        <w:ind w:left="2160" w:hanging="180"/>
      </w:pPr>
    </w:lvl>
    <w:lvl w:ilvl="3" w:tplc="FB8CD658" w:tentative="1">
      <w:start w:val="1"/>
      <w:numFmt w:val="decimal"/>
      <w:lvlText w:val="%4."/>
      <w:lvlJc w:val="left"/>
      <w:pPr>
        <w:ind w:left="2880" w:hanging="360"/>
      </w:pPr>
    </w:lvl>
    <w:lvl w:ilvl="4" w:tplc="A0266CC6" w:tentative="1">
      <w:start w:val="1"/>
      <w:numFmt w:val="lowerLetter"/>
      <w:lvlText w:val="%5."/>
      <w:lvlJc w:val="left"/>
      <w:pPr>
        <w:ind w:left="3600" w:hanging="360"/>
      </w:pPr>
    </w:lvl>
    <w:lvl w:ilvl="5" w:tplc="7160EBF8" w:tentative="1">
      <w:start w:val="1"/>
      <w:numFmt w:val="lowerRoman"/>
      <w:lvlText w:val="%6."/>
      <w:lvlJc w:val="right"/>
      <w:pPr>
        <w:ind w:left="4320" w:hanging="180"/>
      </w:pPr>
    </w:lvl>
    <w:lvl w:ilvl="6" w:tplc="1EBA23B2" w:tentative="1">
      <w:start w:val="1"/>
      <w:numFmt w:val="decimal"/>
      <w:lvlText w:val="%7."/>
      <w:lvlJc w:val="left"/>
      <w:pPr>
        <w:ind w:left="5040" w:hanging="360"/>
      </w:pPr>
    </w:lvl>
    <w:lvl w:ilvl="7" w:tplc="EF6EF15C" w:tentative="1">
      <w:start w:val="1"/>
      <w:numFmt w:val="lowerLetter"/>
      <w:lvlText w:val="%8."/>
      <w:lvlJc w:val="left"/>
      <w:pPr>
        <w:ind w:left="5760" w:hanging="360"/>
      </w:pPr>
    </w:lvl>
    <w:lvl w:ilvl="8" w:tplc="ED68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05E0E"/>
    <w:multiLevelType w:val="hybridMultilevel"/>
    <w:tmpl w:val="F0F45CC0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264CF"/>
    <w:multiLevelType w:val="hybridMultilevel"/>
    <w:tmpl w:val="55CE4C32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2421AF"/>
    <w:multiLevelType w:val="hybridMultilevel"/>
    <w:tmpl w:val="AF42E6C4"/>
    <w:lvl w:ilvl="0" w:tplc="0C2E83A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9013D"/>
    <w:multiLevelType w:val="hybridMultilevel"/>
    <w:tmpl w:val="59AC9460"/>
    <w:lvl w:ilvl="0" w:tplc="173A88F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60CE7"/>
    <w:multiLevelType w:val="hybridMultilevel"/>
    <w:tmpl w:val="586CBA0E"/>
    <w:lvl w:ilvl="0" w:tplc="D0DC304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11A0D"/>
    <w:multiLevelType w:val="hybridMultilevel"/>
    <w:tmpl w:val="FC1AF796"/>
    <w:lvl w:ilvl="0" w:tplc="C7CC7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1A1A1A"/>
        <w:w w:val="95"/>
        <w:sz w:val="24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0222B"/>
    <w:multiLevelType w:val="hybridMultilevel"/>
    <w:tmpl w:val="F9B41098"/>
    <w:lvl w:ilvl="0" w:tplc="4F36356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6997176E"/>
    <w:multiLevelType w:val="hybridMultilevel"/>
    <w:tmpl w:val="A4FCFB3A"/>
    <w:lvl w:ilvl="0" w:tplc="289E8A22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Lato" w:hAnsi="Lato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B3936FC"/>
    <w:multiLevelType w:val="hybridMultilevel"/>
    <w:tmpl w:val="35986E38"/>
    <w:lvl w:ilvl="0" w:tplc="2DF8D0E4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D5EAA"/>
    <w:multiLevelType w:val="hybridMultilevel"/>
    <w:tmpl w:val="1EACF740"/>
    <w:lvl w:ilvl="0" w:tplc="EBD279E8">
      <w:start w:val="1"/>
      <w:numFmt w:val="decimal"/>
      <w:lvlText w:val="%1)"/>
      <w:lvlJc w:val="left"/>
      <w:pPr>
        <w:ind w:left="2270" w:hanging="360"/>
      </w:pPr>
      <w:rPr>
        <w:rFonts w:ascii="Lato" w:hAnsi="Lato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990" w:hanging="360"/>
      </w:pPr>
    </w:lvl>
    <w:lvl w:ilvl="2" w:tplc="0415001B" w:tentative="1">
      <w:start w:val="1"/>
      <w:numFmt w:val="lowerRoman"/>
      <w:lvlText w:val="%3."/>
      <w:lvlJc w:val="right"/>
      <w:pPr>
        <w:ind w:left="3710" w:hanging="180"/>
      </w:pPr>
    </w:lvl>
    <w:lvl w:ilvl="3" w:tplc="0415000F" w:tentative="1">
      <w:start w:val="1"/>
      <w:numFmt w:val="decimal"/>
      <w:lvlText w:val="%4."/>
      <w:lvlJc w:val="left"/>
      <w:pPr>
        <w:ind w:left="4430" w:hanging="360"/>
      </w:pPr>
    </w:lvl>
    <w:lvl w:ilvl="4" w:tplc="04150019" w:tentative="1">
      <w:start w:val="1"/>
      <w:numFmt w:val="lowerLetter"/>
      <w:lvlText w:val="%5."/>
      <w:lvlJc w:val="left"/>
      <w:pPr>
        <w:ind w:left="5150" w:hanging="360"/>
      </w:pPr>
    </w:lvl>
    <w:lvl w:ilvl="5" w:tplc="0415001B" w:tentative="1">
      <w:start w:val="1"/>
      <w:numFmt w:val="lowerRoman"/>
      <w:lvlText w:val="%6."/>
      <w:lvlJc w:val="right"/>
      <w:pPr>
        <w:ind w:left="5870" w:hanging="180"/>
      </w:pPr>
    </w:lvl>
    <w:lvl w:ilvl="6" w:tplc="0415000F" w:tentative="1">
      <w:start w:val="1"/>
      <w:numFmt w:val="decimal"/>
      <w:lvlText w:val="%7."/>
      <w:lvlJc w:val="left"/>
      <w:pPr>
        <w:ind w:left="6590" w:hanging="360"/>
      </w:pPr>
    </w:lvl>
    <w:lvl w:ilvl="7" w:tplc="04150019" w:tentative="1">
      <w:start w:val="1"/>
      <w:numFmt w:val="lowerLetter"/>
      <w:lvlText w:val="%8."/>
      <w:lvlJc w:val="left"/>
      <w:pPr>
        <w:ind w:left="7310" w:hanging="360"/>
      </w:pPr>
    </w:lvl>
    <w:lvl w:ilvl="8" w:tplc="0415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44" w15:restartNumberingAfterBreak="0">
    <w:nsid w:val="6EEF1583"/>
    <w:multiLevelType w:val="hybridMultilevel"/>
    <w:tmpl w:val="ECC8386C"/>
    <w:lvl w:ilvl="0" w:tplc="733C5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A9141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6308B"/>
    <w:multiLevelType w:val="hybridMultilevel"/>
    <w:tmpl w:val="455E8DDC"/>
    <w:lvl w:ilvl="0" w:tplc="5C908C3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66F42044">
      <w:start w:val="1"/>
      <w:numFmt w:val="decimal"/>
      <w:lvlText w:val="%2)"/>
      <w:lvlJc w:val="left"/>
      <w:pPr>
        <w:ind w:left="1650" w:hanging="570"/>
      </w:pPr>
      <w:rPr>
        <w:rFonts w:ascii="Lato" w:hAnsi="Lato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9B74644"/>
    <w:multiLevelType w:val="hybridMultilevel"/>
    <w:tmpl w:val="B56A25BC"/>
    <w:lvl w:ilvl="0" w:tplc="240E90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Lato" w:hAnsi="Lato" w:cs="Times New Roman" w:hint="default"/>
        <w:color w:val="auto"/>
        <w:sz w:val="20"/>
      </w:rPr>
    </w:lvl>
    <w:lvl w:ilvl="1" w:tplc="CC8A6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82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2E1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40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A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8E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CE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47"/>
  </w:num>
  <w:num w:numId="5">
    <w:abstractNumId w:val="4"/>
  </w:num>
  <w:num w:numId="6">
    <w:abstractNumId w:val="40"/>
  </w:num>
  <w:num w:numId="7">
    <w:abstractNumId w:val="18"/>
  </w:num>
  <w:num w:numId="8">
    <w:abstractNumId w:val="16"/>
  </w:num>
  <w:num w:numId="9">
    <w:abstractNumId w:val="34"/>
  </w:num>
  <w:num w:numId="10">
    <w:abstractNumId w:val="45"/>
  </w:num>
  <w:num w:numId="11">
    <w:abstractNumId w:val="39"/>
  </w:num>
  <w:num w:numId="12">
    <w:abstractNumId w:val="0"/>
  </w:num>
  <w:num w:numId="13">
    <w:abstractNumId w:val="14"/>
  </w:num>
  <w:num w:numId="14">
    <w:abstractNumId w:val="33"/>
  </w:num>
  <w:num w:numId="15">
    <w:abstractNumId w:val="41"/>
  </w:num>
  <w:num w:numId="16">
    <w:abstractNumId w:val="44"/>
  </w:num>
  <w:num w:numId="17">
    <w:abstractNumId w:val="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8"/>
  </w:num>
  <w:num w:numId="21">
    <w:abstractNumId w:val="23"/>
  </w:num>
  <w:num w:numId="22">
    <w:abstractNumId w:val="2"/>
  </w:num>
  <w:num w:numId="23">
    <w:abstractNumId w:val="20"/>
  </w:num>
  <w:num w:numId="24">
    <w:abstractNumId w:val="31"/>
  </w:num>
  <w:num w:numId="25">
    <w:abstractNumId w:val="30"/>
  </w:num>
  <w:num w:numId="26">
    <w:abstractNumId w:val="22"/>
  </w:num>
  <w:num w:numId="27">
    <w:abstractNumId w:val="1"/>
  </w:num>
  <w:num w:numId="28">
    <w:abstractNumId w:val="6"/>
  </w:num>
  <w:num w:numId="29">
    <w:abstractNumId w:val="32"/>
  </w:num>
  <w:num w:numId="30">
    <w:abstractNumId w:val="29"/>
  </w:num>
  <w:num w:numId="31">
    <w:abstractNumId w:val="21"/>
  </w:num>
  <w:num w:numId="32">
    <w:abstractNumId w:val="9"/>
  </w:num>
  <w:num w:numId="33">
    <w:abstractNumId w:val="11"/>
  </w:num>
  <w:num w:numId="34">
    <w:abstractNumId w:val="36"/>
  </w:num>
  <w:num w:numId="35">
    <w:abstractNumId w:val="7"/>
  </w:num>
  <w:num w:numId="36">
    <w:abstractNumId w:val="15"/>
  </w:num>
  <w:num w:numId="37">
    <w:abstractNumId w:val="5"/>
  </w:num>
  <w:num w:numId="38">
    <w:abstractNumId w:val="37"/>
  </w:num>
  <w:num w:numId="39">
    <w:abstractNumId w:val="13"/>
  </w:num>
  <w:num w:numId="40">
    <w:abstractNumId w:val="43"/>
  </w:num>
  <w:num w:numId="41">
    <w:abstractNumId w:val="3"/>
  </w:num>
  <w:num w:numId="42">
    <w:abstractNumId w:val="46"/>
  </w:num>
  <w:num w:numId="43">
    <w:abstractNumId w:val="27"/>
  </w:num>
  <w:num w:numId="44">
    <w:abstractNumId w:val="10"/>
  </w:num>
  <w:num w:numId="45">
    <w:abstractNumId w:val="35"/>
  </w:num>
  <w:num w:numId="46">
    <w:abstractNumId w:val="24"/>
  </w:num>
  <w:num w:numId="47">
    <w:abstractNumId w:val="42"/>
  </w:num>
  <w:num w:numId="48">
    <w:abstractNumId w:val="2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24FB4"/>
    <w:rsid w:val="000269B8"/>
    <w:rsid w:val="00052A19"/>
    <w:rsid w:val="000665B3"/>
    <w:rsid w:val="00070B9A"/>
    <w:rsid w:val="00076369"/>
    <w:rsid w:val="000B0010"/>
    <w:rsid w:val="000B4E81"/>
    <w:rsid w:val="000E68E5"/>
    <w:rsid w:val="00113AE3"/>
    <w:rsid w:val="001276AF"/>
    <w:rsid w:val="0015525D"/>
    <w:rsid w:val="001B60CD"/>
    <w:rsid w:val="001C03E2"/>
    <w:rsid w:val="001C674E"/>
    <w:rsid w:val="001F5424"/>
    <w:rsid w:val="00216A4A"/>
    <w:rsid w:val="00221D7D"/>
    <w:rsid w:val="002221E9"/>
    <w:rsid w:val="002240EC"/>
    <w:rsid w:val="00224458"/>
    <w:rsid w:val="002860D3"/>
    <w:rsid w:val="002E1AB3"/>
    <w:rsid w:val="002E3432"/>
    <w:rsid w:val="003104A3"/>
    <w:rsid w:val="00322E96"/>
    <w:rsid w:val="003233CC"/>
    <w:rsid w:val="00330EC2"/>
    <w:rsid w:val="00346E4A"/>
    <w:rsid w:val="003507C8"/>
    <w:rsid w:val="003534D8"/>
    <w:rsid w:val="00360DAC"/>
    <w:rsid w:val="003B298C"/>
    <w:rsid w:val="003D131C"/>
    <w:rsid w:val="003D78D7"/>
    <w:rsid w:val="003E4CD3"/>
    <w:rsid w:val="00401401"/>
    <w:rsid w:val="00437B40"/>
    <w:rsid w:val="004734BB"/>
    <w:rsid w:val="00492BEE"/>
    <w:rsid w:val="004C62DC"/>
    <w:rsid w:val="004E6EF1"/>
    <w:rsid w:val="004F18E6"/>
    <w:rsid w:val="00517376"/>
    <w:rsid w:val="00540C33"/>
    <w:rsid w:val="00552E2C"/>
    <w:rsid w:val="00565666"/>
    <w:rsid w:val="00575262"/>
    <w:rsid w:val="005C5F02"/>
    <w:rsid w:val="005D0A45"/>
    <w:rsid w:val="00627A83"/>
    <w:rsid w:val="00651135"/>
    <w:rsid w:val="00654B62"/>
    <w:rsid w:val="00666FF7"/>
    <w:rsid w:val="006747A8"/>
    <w:rsid w:val="00696E02"/>
    <w:rsid w:val="006E0EE9"/>
    <w:rsid w:val="006E20AB"/>
    <w:rsid w:val="006F197A"/>
    <w:rsid w:val="00703DEE"/>
    <w:rsid w:val="007167F9"/>
    <w:rsid w:val="00723F2F"/>
    <w:rsid w:val="00746A47"/>
    <w:rsid w:val="00781A60"/>
    <w:rsid w:val="0079444B"/>
    <w:rsid w:val="007A716F"/>
    <w:rsid w:val="007B5DF9"/>
    <w:rsid w:val="007B762E"/>
    <w:rsid w:val="007C0FEB"/>
    <w:rsid w:val="007C3E06"/>
    <w:rsid w:val="007F3D05"/>
    <w:rsid w:val="00801F44"/>
    <w:rsid w:val="00803D00"/>
    <w:rsid w:val="0081389C"/>
    <w:rsid w:val="00821553"/>
    <w:rsid w:val="00823F92"/>
    <w:rsid w:val="00836312"/>
    <w:rsid w:val="00855B7A"/>
    <w:rsid w:val="00863A14"/>
    <w:rsid w:val="008748F9"/>
    <w:rsid w:val="00880098"/>
    <w:rsid w:val="00896680"/>
    <w:rsid w:val="008C07AB"/>
    <w:rsid w:val="008D5EE1"/>
    <w:rsid w:val="008E0BBC"/>
    <w:rsid w:val="008E3A21"/>
    <w:rsid w:val="008E7D40"/>
    <w:rsid w:val="008F4739"/>
    <w:rsid w:val="008F5A1E"/>
    <w:rsid w:val="0090112D"/>
    <w:rsid w:val="00902C33"/>
    <w:rsid w:val="009052A7"/>
    <w:rsid w:val="0090755A"/>
    <w:rsid w:val="00910160"/>
    <w:rsid w:val="00926D29"/>
    <w:rsid w:val="00927D0E"/>
    <w:rsid w:val="00930A5F"/>
    <w:rsid w:val="009478CC"/>
    <w:rsid w:val="00970BF2"/>
    <w:rsid w:val="00972694"/>
    <w:rsid w:val="00983970"/>
    <w:rsid w:val="00A432A5"/>
    <w:rsid w:val="00A439F3"/>
    <w:rsid w:val="00A464FF"/>
    <w:rsid w:val="00A4733C"/>
    <w:rsid w:val="00A6243C"/>
    <w:rsid w:val="00A64606"/>
    <w:rsid w:val="00A82B0B"/>
    <w:rsid w:val="00AC0541"/>
    <w:rsid w:val="00AC6F81"/>
    <w:rsid w:val="00B43C97"/>
    <w:rsid w:val="00B8176B"/>
    <w:rsid w:val="00B87046"/>
    <w:rsid w:val="00B926C1"/>
    <w:rsid w:val="00B9717A"/>
    <w:rsid w:val="00BA2774"/>
    <w:rsid w:val="00BA3CCC"/>
    <w:rsid w:val="00BD2DC6"/>
    <w:rsid w:val="00BD387E"/>
    <w:rsid w:val="00BE0842"/>
    <w:rsid w:val="00C071BE"/>
    <w:rsid w:val="00C13B6F"/>
    <w:rsid w:val="00C25658"/>
    <w:rsid w:val="00C30D87"/>
    <w:rsid w:val="00C365B4"/>
    <w:rsid w:val="00C449D9"/>
    <w:rsid w:val="00C77C6B"/>
    <w:rsid w:val="00C862DD"/>
    <w:rsid w:val="00C862F7"/>
    <w:rsid w:val="00C93048"/>
    <w:rsid w:val="00CA41BD"/>
    <w:rsid w:val="00CB68A9"/>
    <w:rsid w:val="00CC00FF"/>
    <w:rsid w:val="00CC2FCC"/>
    <w:rsid w:val="00D01FC1"/>
    <w:rsid w:val="00D06F48"/>
    <w:rsid w:val="00D13D2D"/>
    <w:rsid w:val="00D23946"/>
    <w:rsid w:val="00D32DFA"/>
    <w:rsid w:val="00D652D0"/>
    <w:rsid w:val="00D97091"/>
    <w:rsid w:val="00DB1346"/>
    <w:rsid w:val="00DB3705"/>
    <w:rsid w:val="00DD7EC7"/>
    <w:rsid w:val="00DE6E43"/>
    <w:rsid w:val="00E5696A"/>
    <w:rsid w:val="00E72AF3"/>
    <w:rsid w:val="00E74B48"/>
    <w:rsid w:val="00E8325A"/>
    <w:rsid w:val="00ED465C"/>
    <w:rsid w:val="00F0009F"/>
    <w:rsid w:val="00F0530D"/>
    <w:rsid w:val="00F15868"/>
    <w:rsid w:val="00F54959"/>
    <w:rsid w:val="00F70013"/>
    <w:rsid w:val="00F94631"/>
    <w:rsid w:val="00FA2DAD"/>
    <w:rsid w:val="00FB4C70"/>
    <w:rsid w:val="00FD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D387E"/>
    <w:rPr>
      <w:rFonts w:ascii="Arial Unicode MS" w:eastAsia="Arial Unicode MS" w:cs="Arial Unicode MS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BD387E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BD387E"/>
    <w:pPr>
      <w:widowControl w:val="0"/>
      <w:spacing w:after="100" w:line="30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5-23T07:01:00Z</cp:lastPrinted>
  <dcterms:created xsi:type="dcterms:W3CDTF">2023-05-23T07:18:00Z</dcterms:created>
  <dcterms:modified xsi:type="dcterms:W3CDTF">2023-05-23T07:20:00Z</dcterms:modified>
</cp:coreProperties>
</file>